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A3BEF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C0145F" w:rsidRPr="00C0145F">
        <w:rPr>
          <w:rFonts w:ascii="Times New Roman" w:hAnsi="Times New Roman" w:cs="Times New Roman"/>
          <w:lang w:val="ru-RU"/>
        </w:rPr>
        <w:t>51671</w:t>
      </w:r>
    </w:p>
    <w:p w:rsidR="00107E3C" w:rsidRDefault="00932E14" w:rsidP="00107E3C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</w:t>
      </w:r>
      <w:r w:rsidR="006A3BEF" w:rsidRPr="006A3BEF">
        <w:rPr>
          <w:rFonts w:ascii="Times New Roman" w:hAnsi="Times New Roman" w:cs="Times New Roman"/>
          <w:lang w:val="ru-RU"/>
        </w:rPr>
        <w:t>1</w:t>
      </w:r>
    </w:p>
    <w:p w:rsidR="00107E3C" w:rsidRPr="00107E3C" w:rsidRDefault="00107E3C" w:rsidP="00107E3C">
      <w:pPr>
        <w:pStyle w:val="a6"/>
        <w:rPr>
          <w:rFonts w:ascii="Times New Roman" w:hAnsi="Times New Roman" w:cs="Times New Roman"/>
          <w:lang w:val="ru-RU"/>
        </w:rPr>
      </w:pPr>
      <w:r w:rsidRPr="00107E3C">
        <w:rPr>
          <w:rFonts w:ascii="Times New Roman" w:hAnsi="Times New Roman" w:cs="Times New Roman"/>
          <w:lang w:val="ru-RU"/>
        </w:rPr>
        <w:t xml:space="preserve">По дисциплине </w:t>
      </w:r>
      <w:r w:rsidR="00E06EA7" w:rsidRPr="00E06EA7">
        <w:rPr>
          <w:rFonts w:ascii="Times New Roman" w:hAnsi="Times New Roman" w:cs="Times New Roman"/>
          <w:lang w:val="ru-RU"/>
        </w:rPr>
        <w:t>Информатика</w:t>
      </w:r>
    </w:p>
    <w:p w:rsidR="00107E3C" w:rsidRPr="006A3BEF" w:rsidRDefault="00107E3C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 w:rsidP="00C0145F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A3BEF" w:rsidRPr="006A3BE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ллити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охаме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м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Ахмед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Ав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6A3BEF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Павел Валерьевич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арухленко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Даниил Сергеевич</w:t>
      </w:r>
    </w:p>
    <w:p w:rsidR="00454CF2" w:rsidRPr="00467EE5" w:rsidRDefault="00454CF2" w:rsidP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C0145F" w:rsidRDefault="00C0145F">
      <w:pPr>
        <w:rPr>
          <w:rFonts w:ascii="Times New Roman" w:hAnsi="Times New Roman" w:cs="Times New Roman"/>
          <w:lang w:val="ru-RU"/>
        </w:rPr>
      </w:pPr>
    </w:p>
    <w:p w:rsidR="00C0145F" w:rsidRPr="00467EE5" w:rsidRDefault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A3BEF">
        <w:rPr>
          <w:rFonts w:ascii="Times New Roman" w:hAnsi="Times New Roman" w:cs="Times New Roman"/>
          <w:color w:val="767171" w:themeColor="background2" w:themeShade="80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1A3174" w:rsidRPr="001A3174" w:rsidRDefault="00C0145F" w:rsidP="001A3174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hAnsi="Times New Roman" w:cs="Times New Roman"/>
          <w:color w:val="767171" w:themeColor="background2" w:themeShade="80"/>
        </w:rPr>
        <w:br w:type="page"/>
      </w:r>
      <w:r w:rsidR="001A3174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lastRenderedPageBreak/>
        <w:t>Текст задания</w:t>
      </w:r>
    </w:p>
    <w:p w:rsidR="001A3174" w:rsidRPr="001A3174" w:rsidRDefault="001A3174" w:rsidP="001A3174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615353" w:rsidRDefault="0071076F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615353" w:rsidRPr="00BC75D3" w:rsidRDefault="00615353" w:rsidP="00BC75D3">
      <w:pPr>
        <w:widowControl/>
        <w:ind w:left="780"/>
        <w:rPr>
          <w:rFonts w:ascii="Times New Roman" w:hAnsi="Times New Roman" w:cs="Times New Roman"/>
        </w:rPr>
      </w:pPr>
      <w:r w:rsidRPr="0061535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r w:rsidRPr="00BC75D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: </w:t>
      </w:r>
      <w:r w:rsidR="00BC75D3" w:rsidRPr="00BC75D3">
        <w:rPr>
          <w:rFonts w:ascii="Times New Roman" w:hAnsi="Times New Roman" w:cs="Times New Roman"/>
        </w:rPr>
        <w:t xml:space="preserve">GitHub Link </w:t>
      </w:r>
    </w:p>
    <w:p w:rsidR="00615353" w:rsidRPr="00BC75D3" w:rsidRDefault="00615353" w:rsidP="00615353">
      <w:pPr>
        <w:pStyle w:val="ab"/>
        <w:widowControl/>
        <w:ind w:left="114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615353" w:rsidRPr="00D96A11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:</w:t>
      </w:r>
    </w:p>
    <w:p w:rsidR="00D96A11" w:rsidRPr="00615353" w:rsidRDefault="00D96A11" w:rsidP="00D96A11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615353" w:rsidRPr="00615353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</w:p>
    <w:p w:rsidR="00615353" w:rsidRPr="00615353" w:rsidRDefault="00615353" w:rsidP="0061535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367C7A" w:rsidRPr="001A3174" w:rsidRDefault="00367C7A" w:rsidP="001A3174">
      <w:pPr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sectPr w:rsidR="00367C7A" w:rsidRPr="001A31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7"/>
  </w:num>
  <w:num w:numId="3" w16cid:durableId="38290095">
    <w:abstractNumId w:val="1"/>
  </w:num>
  <w:num w:numId="4" w16cid:durableId="972297200">
    <w:abstractNumId w:val="5"/>
  </w:num>
  <w:num w:numId="5" w16cid:durableId="285503465">
    <w:abstractNumId w:val="8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6"/>
  </w:num>
  <w:num w:numId="9" w16cid:durableId="20823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7E3C"/>
    <w:rsid w:val="001A3174"/>
    <w:rsid w:val="002304C3"/>
    <w:rsid w:val="002F48BB"/>
    <w:rsid w:val="002F6DF3"/>
    <w:rsid w:val="00367C7A"/>
    <w:rsid w:val="004472F7"/>
    <w:rsid w:val="00454CF2"/>
    <w:rsid w:val="00467EE5"/>
    <w:rsid w:val="00490F6A"/>
    <w:rsid w:val="004B0884"/>
    <w:rsid w:val="004E68FC"/>
    <w:rsid w:val="005C33AD"/>
    <w:rsid w:val="006011DB"/>
    <w:rsid w:val="00615353"/>
    <w:rsid w:val="0068166C"/>
    <w:rsid w:val="006A3BEF"/>
    <w:rsid w:val="0071076F"/>
    <w:rsid w:val="007610FF"/>
    <w:rsid w:val="00932E14"/>
    <w:rsid w:val="009D6EAA"/>
    <w:rsid w:val="00AE54F9"/>
    <w:rsid w:val="00AF43F3"/>
    <w:rsid w:val="00BC75D3"/>
    <w:rsid w:val="00BD09F5"/>
    <w:rsid w:val="00C0145F"/>
    <w:rsid w:val="00C50F95"/>
    <w:rsid w:val="00D96A11"/>
    <w:rsid w:val="00E06EA7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4A84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52</cp:revision>
  <cp:lastPrinted>2025-09-13T07:04:00Z</cp:lastPrinted>
  <dcterms:created xsi:type="dcterms:W3CDTF">2021-09-18T14:20:00Z</dcterms:created>
  <dcterms:modified xsi:type="dcterms:W3CDTF">2025-09-13T07:55:00Z</dcterms:modified>
  <dc:language>ru-RU</dc:language>
</cp:coreProperties>
</file>